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439C" w14:textId="2E3CBC0F" w:rsidR="00BC72B6" w:rsidRPr="00CA5573" w:rsidRDefault="0072325F" w:rsidP="0072325F">
      <w:pPr>
        <w:jc w:val="right"/>
        <w:rPr>
          <w:sz w:val="20"/>
          <w:szCs w:val="20"/>
        </w:rPr>
      </w:pPr>
      <w:r w:rsidRPr="00CA5573">
        <w:rPr>
          <w:sz w:val="20"/>
          <w:szCs w:val="20"/>
        </w:rPr>
        <w:t xml:space="preserve">Приложение № </w:t>
      </w:r>
      <w:r w:rsidR="00145720">
        <w:rPr>
          <w:sz w:val="20"/>
          <w:szCs w:val="20"/>
        </w:rPr>
        <w:t>3</w:t>
      </w:r>
    </w:p>
    <w:p w14:paraId="2AE1A7C4" w14:textId="77777777" w:rsidR="0072325F" w:rsidRPr="00CA5573" w:rsidRDefault="00827B42" w:rsidP="0072325F">
      <w:pPr>
        <w:jc w:val="right"/>
        <w:rPr>
          <w:sz w:val="20"/>
          <w:szCs w:val="20"/>
        </w:rPr>
      </w:pPr>
      <w:r w:rsidRPr="00CA5573">
        <w:rPr>
          <w:sz w:val="20"/>
          <w:szCs w:val="20"/>
        </w:rPr>
        <w:t>к</w:t>
      </w:r>
      <w:r w:rsidR="0072325F" w:rsidRPr="00CA5573">
        <w:rPr>
          <w:sz w:val="20"/>
          <w:szCs w:val="20"/>
        </w:rPr>
        <w:t xml:space="preserve"> Порядку</w:t>
      </w:r>
    </w:p>
    <w:p w14:paraId="2DEDD9DA" w14:textId="77777777" w:rsidR="0072325F" w:rsidRPr="00CA5573" w:rsidRDefault="0072325F" w:rsidP="006E12C9">
      <w:pPr>
        <w:jc w:val="both"/>
        <w:rPr>
          <w:sz w:val="20"/>
          <w:szCs w:val="20"/>
        </w:rPr>
      </w:pPr>
    </w:p>
    <w:tbl>
      <w:tblPr>
        <w:tblStyle w:val="a5"/>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tblGrid>
      <w:tr w:rsidR="006E12C9" w:rsidRPr="006E12C9" w14:paraId="4CC57761" w14:textId="77777777" w:rsidTr="00F23891">
        <w:tc>
          <w:tcPr>
            <w:tcW w:w="4388" w:type="dxa"/>
          </w:tcPr>
          <w:p w14:paraId="34E2CB37" w14:textId="77777777" w:rsidR="00E8766A" w:rsidRDefault="00E8766A" w:rsidP="00E8766A">
            <w:r>
              <w:t>В комитет по социальной поддержке и охране здоровья администрации города Мурманска</w:t>
            </w:r>
          </w:p>
          <w:p w14:paraId="18CB5D42" w14:textId="0D6D4AFF" w:rsidR="006E12C9" w:rsidRPr="006E12C9" w:rsidRDefault="0074178F" w:rsidP="0074178F">
            <w:pPr>
              <w:jc w:val="both"/>
            </w:pPr>
            <w:r>
              <w:t xml:space="preserve">            </w:t>
            </w:r>
          </w:p>
        </w:tc>
      </w:tr>
      <w:tr w:rsidR="006E12C9" w:rsidRPr="006E12C9" w14:paraId="6FFF69C3" w14:textId="77777777" w:rsidTr="00F23891">
        <w:tc>
          <w:tcPr>
            <w:tcW w:w="4388" w:type="dxa"/>
          </w:tcPr>
          <w:p w14:paraId="4E81AC3D" w14:textId="49423072" w:rsidR="006E12C9" w:rsidRPr="002C3D41" w:rsidRDefault="002C3D41" w:rsidP="006E12C9">
            <w:pPr>
              <w:jc w:val="both"/>
            </w:pPr>
            <w:proofErr w:type="gramStart"/>
            <w:r>
              <w:t>от  _</w:t>
            </w:r>
            <w:proofErr w:type="gramEnd"/>
            <w:r>
              <w:t>______________________________</w:t>
            </w:r>
            <w:r w:rsidR="00104ACF">
              <w:t>_______</w:t>
            </w:r>
          </w:p>
          <w:p w14:paraId="5FB97E7E" w14:textId="77777777" w:rsidR="006E12C9" w:rsidRDefault="006E12C9" w:rsidP="006E12C9">
            <w:pPr>
              <w:jc w:val="both"/>
            </w:pPr>
            <w:r>
              <w:rPr>
                <w:sz w:val="16"/>
                <w:szCs w:val="16"/>
              </w:rPr>
              <w:t xml:space="preserve">                               (фамилия, имя, отчество)                            </w:t>
            </w:r>
          </w:p>
          <w:p w14:paraId="6A369BE9" w14:textId="6D54A2BD" w:rsidR="006E12C9" w:rsidRDefault="006E12C9" w:rsidP="006E12C9">
            <w:pPr>
              <w:jc w:val="both"/>
            </w:pPr>
            <w:r>
              <w:t>_________________________________________</w:t>
            </w:r>
            <w:r w:rsidR="00104ACF">
              <w:t>______________</w:t>
            </w:r>
            <w:r>
              <w:t>___________________________</w:t>
            </w:r>
          </w:p>
          <w:p w14:paraId="4C082850" w14:textId="77777777" w:rsidR="006E12C9" w:rsidRPr="006E12C9" w:rsidRDefault="006E12C9" w:rsidP="006E12C9">
            <w:pPr>
              <w:jc w:val="both"/>
              <w:rPr>
                <w:sz w:val="16"/>
                <w:szCs w:val="16"/>
              </w:rPr>
            </w:pPr>
            <w:r>
              <w:rPr>
                <w:sz w:val="16"/>
                <w:szCs w:val="16"/>
              </w:rPr>
              <w:t xml:space="preserve">                            (контактный номер телефона)</w:t>
            </w:r>
          </w:p>
        </w:tc>
      </w:tr>
    </w:tbl>
    <w:p w14:paraId="348962D7" w14:textId="77777777" w:rsidR="006E12C9" w:rsidRDefault="006E12C9" w:rsidP="006E12C9">
      <w:pPr>
        <w:jc w:val="both"/>
        <w:rPr>
          <w:sz w:val="28"/>
          <w:szCs w:val="28"/>
        </w:rPr>
      </w:pPr>
    </w:p>
    <w:p w14:paraId="15A19578" w14:textId="77777777" w:rsidR="006E12C9" w:rsidRPr="00603E0C" w:rsidRDefault="006E12C9" w:rsidP="006E12C9">
      <w:pPr>
        <w:jc w:val="center"/>
        <w:rPr>
          <w:b/>
          <w:sz w:val="28"/>
          <w:szCs w:val="28"/>
        </w:rPr>
      </w:pPr>
      <w:r w:rsidRPr="00603E0C">
        <w:rPr>
          <w:b/>
          <w:sz w:val="28"/>
          <w:szCs w:val="28"/>
        </w:rPr>
        <w:t>Заявление о предоставлении</w:t>
      </w:r>
    </w:p>
    <w:p w14:paraId="72EFDB62" w14:textId="77777777" w:rsidR="006E12C9" w:rsidRPr="00603E0C" w:rsidRDefault="006E12C9" w:rsidP="006E12C9">
      <w:pPr>
        <w:jc w:val="center"/>
        <w:rPr>
          <w:b/>
          <w:sz w:val="28"/>
          <w:szCs w:val="28"/>
        </w:rPr>
      </w:pPr>
      <w:r w:rsidRPr="00603E0C">
        <w:rPr>
          <w:b/>
          <w:sz w:val="28"/>
          <w:szCs w:val="28"/>
        </w:rPr>
        <w:t>денежной выплаты</w:t>
      </w:r>
    </w:p>
    <w:p w14:paraId="76C020AE" w14:textId="77777777" w:rsidR="006E12C9" w:rsidRDefault="006E12C9" w:rsidP="006E12C9">
      <w:pPr>
        <w:jc w:val="both"/>
        <w:rPr>
          <w:sz w:val="28"/>
          <w:szCs w:val="28"/>
        </w:rPr>
      </w:pPr>
    </w:p>
    <w:p w14:paraId="43B2AA92" w14:textId="77777777" w:rsidR="006E12C9" w:rsidRDefault="001A5BF9" w:rsidP="006E12C9">
      <w:pPr>
        <w:jc w:val="both"/>
        <w:rPr>
          <w:sz w:val="28"/>
          <w:szCs w:val="28"/>
        </w:rPr>
      </w:pPr>
      <w:r>
        <w:t xml:space="preserve">1. </w:t>
      </w:r>
      <w:r w:rsidRPr="001A5BF9">
        <w:t>Я (фамилия, имя отчество), дата рождения</w:t>
      </w:r>
    </w:p>
    <w:p w14:paraId="38468A84" w14:textId="0B4973DD" w:rsidR="001A5BF9" w:rsidRDefault="001A5BF9" w:rsidP="006E12C9">
      <w:pPr>
        <w:jc w:val="both"/>
        <w:rPr>
          <w:sz w:val="28"/>
          <w:szCs w:val="28"/>
        </w:rPr>
      </w:pPr>
      <w:r>
        <w:rPr>
          <w:sz w:val="28"/>
          <w:szCs w:val="28"/>
        </w:rPr>
        <w:t>__________________________________________________________________</w:t>
      </w:r>
      <w:r w:rsidR="009F1C0E">
        <w:rPr>
          <w:sz w:val="28"/>
          <w:szCs w:val="28"/>
        </w:rPr>
        <w:t>_____</w:t>
      </w:r>
      <w:r w:rsidR="00104ACF">
        <w:rPr>
          <w:sz w:val="28"/>
          <w:szCs w:val="28"/>
        </w:rPr>
        <w:t>____________</w:t>
      </w:r>
      <w:r w:rsidR="009F1C0E">
        <w:rPr>
          <w:sz w:val="28"/>
          <w:szCs w:val="28"/>
        </w:rPr>
        <w:t>_____________________________________________________________</w:t>
      </w:r>
    </w:p>
    <w:p w14:paraId="053CBDE0" w14:textId="77777777" w:rsidR="001A5BF9" w:rsidRPr="00603E0C" w:rsidRDefault="001A5BF9" w:rsidP="006E12C9">
      <w:pPr>
        <w:jc w:val="both"/>
      </w:pPr>
    </w:p>
    <w:p w14:paraId="064CFEA3" w14:textId="7A9407A1" w:rsidR="006E12C9" w:rsidRDefault="00835456" w:rsidP="009A7B87">
      <w:r w:rsidRPr="00835456">
        <w:t xml:space="preserve">2. Документ, </w:t>
      </w:r>
      <w:r w:rsidR="001A5BF9">
        <w:t xml:space="preserve">удостоверяющий </w:t>
      </w:r>
      <w:proofErr w:type="gramStart"/>
      <w:r w:rsidR="001A5BF9">
        <w:t>лич</w:t>
      </w:r>
      <w:r>
        <w:t>ность</w:t>
      </w:r>
      <w:r w:rsidR="001A5BF9">
        <w:t>,_</w:t>
      </w:r>
      <w:proofErr w:type="gramEnd"/>
      <w:r w:rsidR="001A5BF9">
        <w:t>_</w:t>
      </w:r>
      <w:r w:rsidR="009A7B87">
        <w:t>________________</w:t>
      </w:r>
      <w:r w:rsidR="00104ACF">
        <w:t>________</w:t>
      </w:r>
      <w:r w:rsidR="009A7B87">
        <w:t>________________________</w:t>
      </w:r>
    </w:p>
    <w:p w14:paraId="52D178E6" w14:textId="387C79DE" w:rsidR="009A7B87" w:rsidRDefault="009A7B87" w:rsidP="009A7B87">
      <w:r>
        <w:t>___________________________________________________________</w:t>
      </w:r>
      <w:r w:rsidR="00104ACF">
        <w:t>________</w:t>
      </w:r>
      <w:r>
        <w:t>__________________</w:t>
      </w:r>
    </w:p>
    <w:p w14:paraId="4917E68C" w14:textId="1BEE8EB9" w:rsidR="00603E0C" w:rsidRDefault="00603E0C" w:rsidP="009A7B87">
      <w:r>
        <w:t>___________________________________________________________________</w:t>
      </w:r>
      <w:r w:rsidR="00104ACF">
        <w:t>________</w:t>
      </w:r>
      <w:r>
        <w:t>__________</w:t>
      </w:r>
    </w:p>
    <w:p w14:paraId="34F45E47" w14:textId="1A5C0CE5" w:rsidR="009A7B87" w:rsidRDefault="009A7B87" w:rsidP="009A7B87">
      <w:r>
        <w:t>____________________________________________________________</w:t>
      </w:r>
      <w:r w:rsidR="00104ACF">
        <w:t>________</w:t>
      </w:r>
      <w:r>
        <w:t>_________________</w:t>
      </w:r>
    </w:p>
    <w:p w14:paraId="1DD1A655" w14:textId="77777777" w:rsidR="001A5BF9" w:rsidRDefault="001A5BF9" w:rsidP="001A5BF9">
      <w:pPr>
        <w:jc w:val="center"/>
        <w:rPr>
          <w:sz w:val="20"/>
          <w:szCs w:val="20"/>
        </w:rPr>
      </w:pPr>
      <w:r>
        <w:rPr>
          <w:sz w:val="20"/>
          <w:szCs w:val="20"/>
        </w:rPr>
        <w:t>(наименование, номер и серия документа, кем и когда выдан)</w:t>
      </w:r>
    </w:p>
    <w:p w14:paraId="0EE6CADF" w14:textId="77777777" w:rsidR="006E12C9" w:rsidRPr="009A7B87" w:rsidRDefault="006E12C9" w:rsidP="006E12C9">
      <w:pPr>
        <w:jc w:val="both"/>
      </w:pPr>
    </w:p>
    <w:p w14:paraId="47018522" w14:textId="29E613D8" w:rsidR="00CA6EB3" w:rsidRPr="00CA6EB3" w:rsidRDefault="00CA6EB3" w:rsidP="00CA6EB3">
      <w:pPr>
        <w:jc w:val="both"/>
      </w:pPr>
      <w:r>
        <w:t>3</w:t>
      </w:r>
      <w:r w:rsidRPr="00CA6EB3">
        <w:t>. Адрес места жительства: __________________</w:t>
      </w:r>
      <w:r w:rsidR="00104ACF">
        <w:t>________</w:t>
      </w:r>
      <w:r w:rsidRPr="00CA6EB3">
        <w:t>___________________________________</w:t>
      </w:r>
    </w:p>
    <w:p w14:paraId="205D4511" w14:textId="77777777" w:rsidR="00CA6EB3" w:rsidRPr="00CA6EB3" w:rsidRDefault="00CA6EB3" w:rsidP="00CA6EB3">
      <w:pPr>
        <w:jc w:val="both"/>
        <w:rPr>
          <w:sz w:val="20"/>
          <w:szCs w:val="20"/>
        </w:rPr>
      </w:pPr>
      <w:r w:rsidRPr="00CA6EB3">
        <w:t xml:space="preserve">                                                     </w:t>
      </w:r>
      <w:r w:rsidRPr="00CA6EB3">
        <w:rPr>
          <w:sz w:val="20"/>
          <w:szCs w:val="20"/>
        </w:rPr>
        <w:t>(адрес места жительства, пребывания, фактического проживания)</w:t>
      </w:r>
    </w:p>
    <w:p w14:paraId="7518D29C" w14:textId="58677F76" w:rsidR="00603E0C" w:rsidRDefault="00CA6EB3" w:rsidP="006E12C9">
      <w:pPr>
        <w:jc w:val="both"/>
      </w:pPr>
      <w:r w:rsidRPr="00CA6EB3">
        <w:t>__________________________________________________</w:t>
      </w:r>
      <w:r w:rsidR="00104ACF">
        <w:t>________</w:t>
      </w:r>
      <w:r w:rsidRPr="00CA6EB3">
        <w:t>___________________________</w:t>
      </w:r>
    </w:p>
    <w:p w14:paraId="5454A8A0" w14:textId="77777777" w:rsidR="006E12C9" w:rsidRPr="009A7B87" w:rsidRDefault="001A5BF9" w:rsidP="006E12C9">
      <w:pPr>
        <w:jc w:val="both"/>
      </w:pPr>
      <w:r>
        <w:t>4</w:t>
      </w:r>
      <w:r w:rsidR="00F23891">
        <w:t>. Сведения о представителе</w:t>
      </w:r>
    </w:p>
    <w:p w14:paraId="4ED5E900" w14:textId="1BF5943E" w:rsidR="006E12C9" w:rsidRPr="009A7B87" w:rsidRDefault="00F23891" w:rsidP="006E12C9">
      <w:pPr>
        <w:jc w:val="both"/>
      </w:pPr>
      <w:r>
        <w:t>_________________________________________________________</w:t>
      </w:r>
      <w:r w:rsidR="00104ACF">
        <w:t>________</w:t>
      </w:r>
      <w:r>
        <w:t>____________________</w:t>
      </w:r>
    </w:p>
    <w:p w14:paraId="7F588DE5" w14:textId="77777777" w:rsidR="006E12C9" w:rsidRPr="00F23891" w:rsidRDefault="00F23891" w:rsidP="00F23891">
      <w:pPr>
        <w:jc w:val="center"/>
        <w:rPr>
          <w:sz w:val="20"/>
          <w:szCs w:val="20"/>
        </w:rPr>
      </w:pPr>
      <w:r w:rsidRPr="00F23891">
        <w:rPr>
          <w:sz w:val="20"/>
          <w:szCs w:val="20"/>
        </w:rPr>
        <w:t>(фамилия, имя, отчеств</w:t>
      </w:r>
      <w:r w:rsidR="00A4594E">
        <w:rPr>
          <w:sz w:val="20"/>
          <w:szCs w:val="20"/>
        </w:rPr>
        <w:t>о</w:t>
      </w:r>
      <w:r w:rsidRPr="00F23891">
        <w:rPr>
          <w:sz w:val="20"/>
          <w:szCs w:val="20"/>
        </w:rPr>
        <w:t>)</w:t>
      </w:r>
    </w:p>
    <w:p w14:paraId="034895C9" w14:textId="5691F54D" w:rsidR="006E12C9" w:rsidRPr="009A7B87" w:rsidRDefault="00F23891" w:rsidP="006E12C9">
      <w:pPr>
        <w:jc w:val="both"/>
      </w:pPr>
      <w:r>
        <w:t>_____________________________________________________________________________</w:t>
      </w:r>
      <w:r w:rsidR="00104ACF">
        <w:t>________</w:t>
      </w:r>
    </w:p>
    <w:p w14:paraId="12A702C9" w14:textId="77777777" w:rsidR="00F23891" w:rsidRPr="00F23891" w:rsidRDefault="00F23891" w:rsidP="00F23891">
      <w:pPr>
        <w:jc w:val="center"/>
        <w:rPr>
          <w:sz w:val="20"/>
          <w:szCs w:val="20"/>
        </w:rPr>
      </w:pPr>
      <w:r>
        <w:rPr>
          <w:sz w:val="20"/>
          <w:szCs w:val="20"/>
        </w:rPr>
        <w:t>(</w:t>
      </w:r>
      <w:r w:rsidR="001A5BF9">
        <w:rPr>
          <w:sz w:val="20"/>
          <w:szCs w:val="20"/>
        </w:rPr>
        <w:t xml:space="preserve">почтовый </w:t>
      </w:r>
      <w:r>
        <w:rPr>
          <w:sz w:val="20"/>
          <w:szCs w:val="20"/>
        </w:rPr>
        <w:t>адрес места жительства, пребывания, фактического проживания)</w:t>
      </w:r>
    </w:p>
    <w:p w14:paraId="2C22866E" w14:textId="77777777" w:rsidR="00603E0C" w:rsidRDefault="00603E0C" w:rsidP="006E12C9">
      <w:pPr>
        <w:jc w:val="both"/>
      </w:pPr>
    </w:p>
    <w:p w14:paraId="438BF749" w14:textId="3744BF9A" w:rsidR="006E12C9" w:rsidRPr="00F23891" w:rsidRDefault="001A5BF9" w:rsidP="006E12C9">
      <w:pPr>
        <w:jc w:val="both"/>
      </w:pPr>
      <w:r>
        <w:t>5</w:t>
      </w:r>
      <w:r w:rsidR="00F23891">
        <w:t>. Документ, удостоверяющий личность представителя _________________</w:t>
      </w:r>
      <w:r w:rsidR="00104ACF">
        <w:t>________</w:t>
      </w:r>
      <w:r w:rsidR="00F23891">
        <w:t>____________</w:t>
      </w:r>
    </w:p>
    <w:p w14:paraId="6B9A96BD" w14:textId="1E8AFF1D" w:rsidR="006E12C9" w:rsidRPr="009A7B87" w:rsidRDefault="00F23891" w:rsidP="006E12C9">
      <w:pPr>
        <w:jc w:val="both"/>
      </w:pPr>
      <w:r>
        <w:t>__________________________________________________________________________________________________________________________________________________________</w:t>
      </w:r>
      <w:r w:rsidR="00104ACF">
        <w:t>________________</w:t>
      </w:r>
    </w:p>
    <w:p w14:paraId="2495CE18" w14:textId="77777777" w:rsidR="006E12C9" w:rsidRPr="00F23891" w:rsidRDefault="00F23891" w:rsidP="00F23891">
      <w:pPr>
        <w:jc w:val="center"/>
        <w:rPr>
          <w:sz w:val="20"/>
          <w:szCs w:val="20"/>
        </w:rPr>
      </w:pPr>
      <w:r>
        <w:rPr>
          <w:sz w:val="20"/>
          <w:szCs w:val="20"/>
        </w:rPr>
        <w:t>(наименование, номер и серия документа, кем и когда выдан)</w:t>
      </w:r>
    </w:p>
    <w:p w14:paraId="221024E5" w14:textId="77777777" w:rsidR="00603E0C" w:rsidRDefault="00603E0C" w:rsidP="006E12C9">
      <w:pPr>
        <w:jc w:val="both"/>
      </w:pPr>
    </w:p>
    <w:p w14:paraId="6064252E" w14:textId="63774FCF" w:rsidR="006E12C9" w:rsidRPr="009A7B87" w:rsidRDefault="001A5BF9" w:rsidP="006E12C9">
      <w:pPr>
        <w:jc w:val="both"/>
      </w:pPr>
      <w:r>
        <w:t>6</w:t>
      </w:r>
      <w:r w:rsidR="00F23891">
        <w:t xml:space="preserve">. Документ, подтверждающий полномочия </w:t>
      </w:r>
      <w:proofErr w:type="gramStart"/>
      <w:r w:rsidR="00F23891">
        <w:t>представителя</w:t>
      </w:r>
      <w:r>
        <w:t>,</w:t>
      </w:r>
      <w:r w:rsidR="00F23891">
        <w:t>_</w:t>
      </w:r>
      <w:proofErr w:type="gramEnd"/>
      <w:r w:rsidR="00F23891">
        <w:t>___________</w:t>
      </w:r>
      <w:r w:rsidR="00104ACF">
        <w:t>________</w:t>
      </w:r>
      <w:r w:rsidR="00F23891">
        <w:t>______________</w:t>
      </w:r>
    </w:p>
    <w:p w14:paraId="7CF33431" w14:textId="733DA25F" w:rsidR="006E12C9" w:rsidRPr="009A7B87" w:rsidRDefault="00F23891" w:rsidP="006E12C9">
      <w:pPr>
        <w:jc w:val="both"/>
      </w:pPr>
      <w:r>
        <w:t>_____________________________________________________________________</w:t>
      </w:r>
      <w:r w:rsidR="00104ACF">
        <w:t>________</w:t>
      </w:r>
      <w:r>
        <w:t>________</w:t>
      </w:r>
    </w:p>
    <w:p w14:paraId="19263DE1" w14:textId="5569C4E4" w:rsidR="006E12C9" w:rsidRPr="009A7B87" w:rsidRDefault="00F23891" w:rsidP="006E12C9">
      <w:pPr>
        <w:jc w:val="both"/>
      </w:pPr>
      <w:r>
        <w:t>__________________________________________________________________________</w:t>
      </w:r>
      <w:r w:rsidR="00104ACF">
        <w:t>________</w:t>
      </w:r>
      <w:r>
        <w:t>___</w:t>
      </w:r>
    </w:p>
    <w:p w14:paraId="6B20A0CD" w14:textId="77777777" w:rsidR="00F23891" w:rsidRDefault="00F23891" w:rsidP="00F23891">
      <w:pPr>
        <w:jc w:val="center"/>
        <w:rPr>
          <w:sz w:val="20"/>
          <w:szCs w:val="20"/>
        </w:rPr>
      </w:pPr>
      <w:r>
        <w:rPr>
          <w:sz w:val="20"/>
          <w:szCs w:val="20"/>
        </w:rPr>
        <w:t>(наименование, номер и серия документа, кем и когда выдан)</w:t>
      </w:r>
    </w:p>
    <w:p w14:paraId="6F1B779F" w14:textId="77777777" w:rsidR="00B806D6" w:rsidRDefault="00B806D6" w:rsidP="006E12C9">
      <w:pPr>
        <w:jc w:val="both"/>
      </w:pPr>
    </w:p>
    <w:p w14:paraId="0A7425EF" w14:textId="1345C280" w:rsidR="00711804" w:rsidRPr="00F23891" w:rsidRDefault="001A5BF9" w:rsidP="006E12C9">
      <w:pPr>
        <w:jc w:val="both"/>
      </w:pPr>
      <w:r>
        <w:t>7</w:t>
      </w:r>
      <w:r w:rsidR="00F23891">
        <w:t xml:space="preserve">. </w:t>
      </w:r>
      <w:r w:rsidR="00EB2BD1">
        <w:t>Прошу предоставить единовременную денежную выплату взамен права на бесплатное предоставление земельного участка/предоставленного бесплатно земельного участка (ненужное зачеркнуть) для цели:</w:t>
      </w:r>
    </w:p>
    <w:p w14:paraId="24E00530" w14:textId="0A2F460C" w:rsidR="006E12C9" w:rsidRPr="00AC14E5" w:rsidRDefault="00ED1DFA" w:rsidP="00B806D6">
      <w:pPr>
        <w:jc w:val="both"/>
      </w:pPr>
      <w:r>
        <w:sym w:font="Webdings" w:char="F063"/>
      </w:r>
      <w:r>
        <w:t xml:space="preserve"> </w:t>
      </w:r>
      <w:r w:rsidR="00CA5573" w:rsidRPr="00AC14E5">
        <w:t>уплату первоначального взноса при получении жилищного кредита</w:t>
      </w:r>
      <w:r w:rsidR="008E71DE">
        <w:t xml:space="preserve"> </w:t>
      </w:r>
      <w:bookmarkStart w:id="0" w:name="_Hlk73616705"/>
      <w:r w:rsidR="008E71DE">
        <w:t>(займа)</w:t>
      </w:r>
      <w:bookmarkEnd w:id="0"/>
      <w:r w:rsidR="00CA5573" w:rsidRPr="00AC14E5">
        <w:t>, в том числе ипотечного, на приобретение (строительство) жилого помещения или индивидуального жилого дома на территории Мурманской области;</w:t>
      </w:r>
    </w:p>
    <w:p w14:paraId="4133C13A" w14:textId="77777777" w:rsidR="00D92977" w:rsidRPr="000C6CBB" w:rsidRDefault="00D92977" w:rsidP="00D92977">
      <w:pPr>
        <w:pStyle w:val="a6"/>
        <w:spacing w:after="0" w:line="240" w:lineRule="auto"/>
        <w:jc w:val="both"/>
        <w:rPr>
          <w:rFonts w:ascii="Times New Roman" w:hAnsi="Times New Roman" w:cs="Times New Roman"/>
          <w:sz w:val="16"/>
          <w:szCs w:val="16"/>
        </w:rPr>
      </w:pPr>
    </w:p>
    <w:p w14:paraId="7988B026" w14:textId="781BB6DE" w:rsidR="00CA5573" w:rsidRDefault="00AC14E5" w:rsidP="00B806D6">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sym w:font="Webdings" w:char="F063"/>
      </w:r>
      <w:r>
        <w:rPr>
          <w:rFonts w:ascii="Times New Roman" w:hAnsi="Times New Roman" w:cs="Times New Roman"/>
          <w:sz w:val="24"/>
          <w:szCs w:val="24"/>
        </w:rPr>
        <w:t xml:space="preserve"> </w:t>
      </w:r>
      <w:r w:rsidR="00CA5573">
        <w:rPr>
          <w:rFonts w:ascii="Times New Roman" w:hAnsi="Times New Roman" w:cs="Times New Roman"/>
          <w:sz w:val="24"/>
          <w:szCs w:val="24"/>
        </w:rPr>
        <w:t>погашение основной суммы</w:t>
      </w:r>
      <w:r w:rsidR="005D5F65">
        <w:rPr>
          <w:rFonts w:ascii="Times New Roman" w:hAnsi="Times New Roman" w:cs="Times New Roman"/>
          <w:sz w:val="24"/>
          <w:szCs w:val="24"/>
        </w:rPr>
        <w:t xml:space="preserve"> долга по жилищному кредиту </w:t>
      </w:r>
      <w:r w:rsidR="008E71DE" w:rsidRPr="008E71DE">
        <w:rPr>
          <w:rFonts w:ascii="Times New Roman" w:hAnsi="Times New Roman" w:cs="Times New Roman"/>
          <w:sz w:val="24"/>
          <w:szCs w:val="24"/>
        </w:rPr>
        <w:t>(займ</w:t>
      </w:r>
      <w:r w:rsidR="001A0340">
        <w:rPr>
          <w:rFonts w:ascii="Times New Roman" w:hAnsi="Times New Roman" w:cs="Times New Roman"/>
          <w:sz w:val="24"/>
          <w:szCs w:val="24"/>
        </w:rPr>
        <w:t>у</w:t>
      </w:r>
      <w:r w:rsidR="008E71DE" w:rsidRPr="008E71DE">
        <w:rPr>
          <w:rFonts w:ascii="Times New Roman" w:hAnsi="Times New Roman" w:cs="Times New Roman"/>
          <w:sz w:val="24"/>
          <w:szCs w:val="24"/>
        </w:rPr>
        <w:t>)</w:t>
      </w:r>
      <w:r w:rsidR="008E71DE">
        <w:rPr>
          <w:rFonts w:ascii="Times New Roman" w:hAnsi="Times New Roman" w:cs="Times New Roman"/>
          <w:sz w:val="24"/>
          <w:szCs w:val="24"/>
        </w:rPr>
        <w:t xml:space="preserve"> </w:t>
      </w:r>
      <w:r w:rsidR="005D5F65">
        <w:rPr>
          <w:rFonts w:ascii="Times New Roman" w:hAnsi="Times New Roman" w:cs="Times New Roman"/>
          <w:sz w:val="24"/>
          <w:szCs w:val="24"/>
        </w:rPr>
        <w:t>и уплату процентов по жилищному кредиту</w:t>
      </w:r>
      <w:r w:rsidR="008E71DE">
        <w:rPr>
          <w:rFonts w:ascii="Times New Roman" w:hAnsi="Times New Roman" w:cs="Times New Roman"/>
          <w:sz w:val="24"/>
          <w:szCs w:val="24"/>
        </w:rPr>
        <w:t xml:space="preserve"> </w:t>
      </w:r>
      <w:r w:rsidR="008E71DE" w:rsidRPr="008E71DE">
        <w:rPr>
          <w:rFonts w:ascii="Times New Roman" w:hAnsi="Times New Roman" w:cs="Times New Roman"/>
          <w:sz w:val="24"/>
          <w:szCs w:val="24"/>
        </w:rPr>
        <w:t>(займ</w:t>
      </w:r>
      <w:r w:rsidR="001A0340">
        <w:rPr>
          <w:rFonts w:ascii="Times New Roman" w:hAnsi="Times New Roman" w:cs="Times New Roman"/>
          <w:sz w:val="24"/>
          <w:szCs w:val="24"/>
        </w:rPr>
        <w:t>у</w:t>
      </w:r>
      <w:r w:rsidR="008E71DE" w:rsidRPr="008E71DE">
        <w:rPr>
          <w:rFonts w:ascii="Times New Roman" w:hAnsi="Times New Roman" w:cs="Times New Roman"/>
          <w:sz w:val="24"/>
          <w:szCs w:val="24"/>
        </w:rPr>
        <w:t>)</w:t>
      </w:r>
      <w:r w:rsidR="005D5F65">
        <w:rPr>
          <w:rFonts w:ascii="Times New Roman" w:hAnsi="Times New Roman" w:cs="Times New Roman"/>
          <w:sz w:val="24"/>
          <w:szCs w:val="24"/>
        </w:rPr>
        <w:t>, в том числе ипотечному, на приобретение (строительство) жилого помещения или индивидуального жилого дома на территории Мурманской области, за исключением процентов, штрафов, комиссий и пеней за просрочку исполнения обязательств по этому кредиту</w:t>
      </w:r>
      <w:r w:rsidR="008E71DE">
        <w:rPr>
          <w:rFonts w:ascii="Times New Roman" w:hAnsi="Times New Roman" w:cs="Times New Roman"/>
          <w:sz w:val="24"/>
          <w:szCs w:val="24"/>
        </w:rPr>
        <w:t xml:space="preserve"> </w:t>
      </w:r>
      <w:r w:rsidR="008E71DE" w:rsidRPr="008E71DE">
        <w:rPr>
          <w:rFonts w:ascii="Times New Roman" w:hAnsi="Times New Roman" w:cs="Times New Roman"/>
          <w:sz w:val="24"/>
          <w:szCs w:val="24"/>
        </w:rPr>
        <w:t>(займ</w:t>
      </w:r>
      <w:r w:rsidR="001A0340">
        <w:rPr>
          <w:rFonts w:ascii="Times New Roman" w:hAnsi="Times New Roman" w:cs="Times New Roman"/>
          <w:sz w:val="24"/>
          <w:szCs w:val="24"/>
        </w:rPr>
        <w:t>у</w:t>
      </w:r>
      <w:r w:rsidR="008E71DE" w:rsidRPr="008E71DE">
        <w:rPr>
          <w:rFonts w:ascii="Times New Roman" w:hAnsi="Times New Roman" w:cs="Times New Roman"/>
          <w:sz w:val="24"/>
          <w:szCs w:val="24"/>
        </w:rPr>
        <w:t>)</w:t>
      </w:r>
      <w:r w:rsidR="005D5F65">
        <w:rPr>
          <w:rFonts w:ascii="Times New Roman" w:hAnsi="Times New Roman" w:cs="Times New Roman"/>
          <w:sz w:val="24"/>
          <w:szCs w:val="24"/>
        </w:rPr>
        <w:t>;</w:t>
      </w:r>
    </w:p>
    <w:p w14:paraId="0BDA9918" w14:textId="77777777" w:rsidR="00D92977" w:rsidRPr="000C6CBB" w:rsidRDefault="00D92977" w:rsidP="00D92977">
      <w:pPr>
        <w:pStyle w:val="a6"/>
        <w:spacing w:after="0" w:line="240" w:lineRule="auto"/>
        <w:jc w:val="both"/>
        <w:rPr>
          <w:rFonts w:ascii="Times New Roman" w:hAnsi="Times New Roman" w:cs="Times New Roman"/>
          <w:sz w:val="16"/>
          <w:szCs w:val="16"/>
        </w:rPr>
      </w:pPr>
    </w:p>
    <w:p w14:paraId="34DC0175" w14:textId="5066E111" w:rsidR="000C6CBB" w:rsidRPr="00E30CCB" w:rsidRDefault="00AC14E5" w:rsidP="00B806D6">
      <w:pPr>
        <w:pStyle w:val="a6"/>
        <w:spacing w:after="0" w:line="240" w:lineRule="auto"/>
        <w:ind w:left="0" w:firstLine="1"/>
        <w:jc w:val="both"/>
        <w:rPr>
          <w:rFonts w:ascii="Times New Roman" w:hAnsi="Times New Roman" w:cs="Times New Roman"/>
          <w:sz w:val="24"/>
          <w:szCs w:val="24"/>
        </w:rPr>
      </w:pPr>
      <w:r>
        <w:rPr>
          <w:rFonts w:ascii="Times New Roman" w:hAnsi="Times New Roman" w:cs="Times New Roman"/>
          <w:sz w:val="24"/>
          <w:szCs w:val="24"/>
        </w:rPr>
        <w:lastRenderedPageBreak/>
        <w:sym w:font="Webdings" w:char="F063"/>
      </w:r>
      <w:r>
        <w:rPr>
          <w:rFonts w:ascii="Times New Roman" w:hAnsi="Times New Roman" w:cs="Times New Roman"/>
          <w:sz w:val="24"/>
          <w:szCs w:val="24"/>
        </w:rPr>
        <w:t xml:space="preserve"> </w:t>
      </w:r>
      <w:r w:rsidR="005D5F65">
        <w:rPr>
          <w:rFonts w:ascii="Times New Roman" w:hAnsi="Times New Roman" w:cs="Times New Roman"/>
          <w:sz w:val="24"/>
          <w:szCs w:val="24"/>
        </w:rPr>
        <w:t>приобретение (строительство) индивидуального жилого дома на территории Мурманской области;</w:t>
      </w:r>
    </w:p>
    <w:p w14:paraId="217D436C" w14:textId="6F5FFC81" w:rsidR="000C6CBB" w:rsidRPr="00E30CCB" w:rsidRDefault="00ED1DFA" w:rsidP="00B806D6">
      <w:pPr>
        <w:jc w:val="both"/>
      </w:pPr>
      <w:r>
        <w:sym w:font="Webdings" w:char="F063"/>
      </w:r>
      <w:r>
        <w:t xml:space="preserve"> </w:t>
      </w:r>
      <w:r w:rsidR="00E30CCB" w:rsidRPr="00E30CCB">
        <w:t>приобретение у физических или юридических лиц жилого помещения в многоквартирном доме, отвечающего установленным санитарным и техническим требованиям, благоустроенного применительно к условиям выбранного населенного пункта Мурманской области, а также требованиям, установленным статьями 16 и 17 Жилищного кодекса Российской Федерации, в том числе с использованием кредитн</w:t>
      </w:r>
      <w:r w:rsidR="00E30CCB">
        <w:t>ых (ипотечных, заемных) средств</w:t>
      </w:r>
      <w:r w:rsidR="005D5F65">
        <w:t>;</w:t>
      </w:r>
    </w:p>
    <w:p w14:paraId="5D904EFD" w14:textId="77777777" w:rsidR="005D5F65" w:rsidRDefault="00ED1DFA" w:rsidP="00B806D6">
      <w:pPr>
        <w:pStyle w:val="a6"/>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sym w:font="Webdings" w:char="F063"/>
      </w:r>
      <w:r>
        <w:rPr>
          <w:rFonts w:ascii="Times New Roman" w:hAnsi="Times New Roman" w:cs="Times New Roman"/>
          <w:sz w:val="24"/>
          <w:szCs w:val="24"/>
        </w:rPr>
        <w:t xml:space="preserve"> </w:t>
      </w:r>
      <w:r w:rsidR="005D5F65">
        <w:rPr>
          <w:rFonts w:ascii="Times New Roman" w:hAnsi="Times New Roman" w:cs="Times New Roman"/>
          <w:sz w:val="24"/>
          <w:szCs w:val="24"/>
        </w:rPr>
        <w:t>платеж по договору участия в долевом строительстве жилья на территории Мурманской области.</w:t>
      </w:r>
    </w:p>
    <w:p w14:paraId="04332811" w14:textId="77777777" w:rsidR="005D5F65" w:rsidRPr="005D5F65" w:rsidRDefault="005D5F65" w:rsidP="005D5F65">
      <w:pPr>
        <w:jc w:val="both"/>
      </w:pPr>
    </w:p>
    <w:p w14:paraId="3994B3B9" w14:textId="77777777" w:rsidR="006E12C9" w:rsidRPr="009A7B87" w:rsidRDefault="001A5BF9" w:rsidP="006E12C9">
      <w:pPr>
        <w:jc w:val="both"/>
      </w:pPr>
      <w:r>
        <w:t>8</w:t>
      </w:r>
      <w:r w:rsidR="005D5F65">
        <w:t>. Реквизиты для перечисления денежной выплаты</w:t>
      </w:r>
      <w:r w:rsidR="00711804">
        <w:t>:</w:t>
      </w:r>
    </w:p>
    <w:p w14:paraId="18BF85BE" w14:textId="200A67BB" w:rsidR="006E12C9" w:rsidRPr="009255E6" w:rsidRDefault="00711804" w:rsidP="006E12C9">
      <w:pPr>
        <w:jc w:val="both"/>
      </w:pPr>
      <w:r w:rsidRPr="009255E6">
        <w:t>_______________________________________________________________________</w:t>
      </w:r>
      <w:r w:rsidR="00BE73E2">
        <w:t>________</w:t>
      </w:r>
      <w:r w:rsidRPr="009255E6">
        <w:t>______</w:t>
      </w:r>
    </w:p>
    <w:p w14:paraId="067A9315" w14:textId="4A3A45D4" w:rsidR="006E12C9" w:rsidRPr="009255E6" w:rsidRDefault="00711804" w:rsidP="006E12C9">
      <w:pPr>
        <w:jc w:val="both"/>
      </w:pPr>
      <w:r w:rsidRPr="009255E6">
        <w:t>_______________________________________________________________________</w:t>
      </w:r>
      <w:r w:rsidR="00BE73E2">
        <w:t>________</w:t>
      </w:r>
      <w:r w:rsidRPr="009255E6">
        <w:t>______</w:t>
      </w:r>
    </w:p>
    <w:p w14:paraId="276943EE" w14:textId="3895A823" w:rsidR="006E12C9" w:rsidRPr="009255E6" w:rsidRDefault="00711804" w:rsidP="006E12C9">
      <w:pPr>
        <w:jc w:val="both"/>
      </w:pPr>
      <w:r w:rsidRPr="009255E6">
        <w:t>__________________________________________________________________________</w:t>
      </w:r>
      <w:r w:rsidR="00BE73E2">
        <w:t>________</w:t>
      </w:r>
      <w:r w:rsidRPr="009255E6">
        <w:t>___</w:t>
      </w:r>
    </w:p>
    <w:p w14:paraId="0C5FB6E3" w14:textId="6060238D" w:rsidR="006E12C9" w:rsidRPr="009255E6" w:rsidRDefault="00711804" w:rsidP="006E12C9">
      <w:pPr>
        <w:jc w:val="both"/>
      </w:pPr>
      <w:r w:rsidRPr="009255E6">
        <w:t>_________________________________________________________________________</w:t>
      </w:r>
      <w:r w:rsidR="00BE73E2">
        <w:t>________</w:t>
      </w:r>
      <w:r w:rsidRPr="009255E6">
        <w:t>____</w:t>
      </w:r>
    </w:p>
    <w:p w14:paraId="17C58E79" w14:textId="6365CD65" w:rsidR="006E12C9" w:rsidRPr="009A7B87" w:rsidRDefault="001A5BF9" w:rsidP="006E12C9">
      <w:pPr>
        <w:jc w:val="both"/>
      </w:pPr>
      <w:r>
        <w:t>9</w:t>
      </w:r>
      <w:r w:rsidR="00711804">
        <w:t xml:space="preserve">. </w:t>
      </w:r>
      <w:r w:rsidR="00EB2BD1">
        <w:t xml:space="preserve">К заявлению прилагаю следующие документы: (прилагаются документы, перечисленные в </w:t>
      </w:r>
      <w:hyperlink r:id="rId6" w:history="1">
        <w:r w:rsidR="00EB2BD1">
          <w:rPr>
            <w:color w:val="0000FF"/>
          </w:rPr>
          <w:t>подпунктах "б"</w:t>
        </w:r>
      </w:hyperlink>
      <w:r w:rsidR="00EB2BD1">
        <w:t xml:space="preserve"> - </w:t>
      </w:r>
      <w:hyperlink w:anchor="Par71" w:tooltip="з) согласие каждого совершеннолетнего члена семьи на предоставление единовременной денежной выплаты по форме, установленной местной администрацией.&quot;." w:history="1">
        <w:r w:rsidR="00EB2BD1">
          <w:rPr>
            <w:color w:val="0000FF"/>
          </w:rPr>
          <w:t>"з" пункта 3.1.1</w:t>
        </w:r>
      </w:hyperlink>
      <w:r w:rsidR="00EB2BD1">
        <w:t xml:space="preserve">, </w:t>
      </w:r>
      <w:hyperlink r:id="rId7" w:history="1">
        <w:r w:rsidR="00EB2BD1">
          <w:rPr>
            <w:color w:val="0000FF"/>
          </w:rPr>
          <w:t>пункте 3.1.2</w:t>
        </w:r>
      </w:hyperlink>
      <w:r w:rsidR="00EB2BD1">
        <w:t xml:space="preserve"> Порядка предоставления и использования единовременной денежной выплаты многодетным семьям на улучшение жилищных условий, утвержденного постановлением Правительства Мурманской области от 13.11.2020 N 795-ПП "О государственной программе Мурманской области "Комфортное жилье и городская среда).</w:t>
      </w:r>
      <w:r w:rsidR="00711804">
        <w:t xml:space="preserve"> </w:t>
      </w:r>
      <w:r w:rsidR="00EB2BD1">
        <w:t>1.</w:t>
      </w:r>
      <w:r w:rsidR="00711804">
        <w:t>____________________________________________________________________________</w:t>
      </w:r>
      <w:r w:rsidR="004E1289">
        <w:t>_______</w:t>
      </w:r>
    </w:p>
    <w:p w14:paraId="6E37A517" w14:textId="6340B415" w:rsidR="006E12C9" w:rsidRPr="009A7B87" w:rsidRDefault="00EB2BD1" w:rsidP="006E12C9">
      <w:pPr>
        <w:jc w:val="both"/>
      </w:pPr>
      <w:r>
        <w:t>2.</w:t>
      </w:r>
      <w:r w:rsidR="00711804">
        <w:t>___________________________________________________________________________________</w:t>
      </w:r>
      <w:r>
        <w:t>3.</w:t>
      </w:r>
      <w:r w:rsidR="00711804">
        <w:t>_________________________________________________________________________________________________________________</w:t>
      </w:r>
      <w:r w:rsidR="004E1289">
        <w:t>___________________________</w:t>
      </w:r>
      <w:r w:rsidR="00BE73E2">
        <w:t>__________________________</w:t>
      </w:r>
      <w:bookmarkStart w:id="1" w:name="_GoBack"/>
      <w:bookmarkEnd w:id="1"/>
      <w:r w:rsidR="004E1289">
        <w:t>_</w:t>
      </w:r>
    </w:p>
    <w:p w14:paraId="67C5661A" w14:textId="0E9F8155" w:rsidR="006E12C9" w:rsidRDefault="009F1C0E" w:rsidP="006E12C9">
      <w:pPr>
        <w:jc w:val="both"/>
      </w:pPr>
      <w:r>
        <w:tab/>
      </w:r>
      <w:r w:rsidR="009C1FEA">
        <w:sym w:font="Webdings" w:char="F063"/>
      </w:r>
      <w:r w:rsidR="009C1FEA">
        <w:t xml:space="preserve"> </w:t>
      </w:r>
      <w:r w:rsidR="004E1289">
        <w:t>Со сроком предоставления документов, подтверждающих реализацию единовременной денежной выплаты по целевому назначению, ознакомлен, не возражаю.</w:t>
      </w:r>
    </w:p>
    <w:p w14:paraId="21D57660" w14:textId="2B3C3AE1" w:rsidR="00B806D6" w:rsidRDefault="009C1FEA" w:rsidP="009C1FEA">
      <w:pPr>
        <w:ind w:firstLine="708"/>
        <w:jc w:val="both"/>
      </w:pPr>
      <w:r>
        <w:sym w:font="Webdings" w:char="F063"/>
      </w:r>
      <w:r w:rsidR="004E1289">
        <w:t xml:space="preserve"> С</w:t>
      </w:r>
      <w:r>
        <w:t xml:space="preserve">о сроком </w:t>
      </w:r>
      <w:r w:rsidR="00F3326D">
        <w:t>отказа от права собственности на</w:t>
      </w:r>
      <w:r>
        <w:t xml:space="preserve"> ранее предоставленн</w:t>
      </w:r>
      <w:r w:rsidR="00F3326D">
        <w:t>ый</w:t>
      </w:r>
      <w:r>
        <w:t xml:space="preserve"> земельн</w:t>
      </w:r>
      <w:r w:rsidR="00F3326D">
        <w:t>ый</w:t>
      </w:r>
      <w:r>
        <w:t xml:space="preserve"> участ</w:t>
      </w:r>
      <w:r w:rsidR="00F3326D">
        <w:t>о</w:t>
      </w:r>
      <w:r>
        <w:t xml:space="preserve">к в соответствии с </w:t>
      </w:r>
      <w:r w:rsidRPr="00B806D6">
        <w:t>пунктом 1 статьи 15.1</w:t>
      </w:r>
      <w:r>
        <w:t xml:space="preserve"> Закона Мурманской области от 31.12.2003 N 462-01-ЗМО "Об основах регулирования земельных отношений в Мурманской области" ознакомлен</w:t>
      </w:r>
      <w:r w:rsidR="004E1289">
        <w:t>, не возражаю</w:t>
      </w:r>
    </w:p>
    <w:tbl>
      <w:tblPr>
        <w:tblW w:w="10206" w:type="dxa"/>
        <w:tblInd w:w="-8" w:type="dxa"/>
        <w:tblCellMar>
          <w:left w:w="0" w:type="dxa"/>
          <w:right w:w="0" w:type="dxa"/>
        </w:tblCellMar>
        <w:tblLook w:val="04A0" w:firstRow="1" w:lastRow="0" w:firstColumn="1" w:lastColumn="0" w:noHBand="0" w:noVBand="1"/>
      </w:tblPr>
      <w:tblGrid>
        <w:gridCol w:w="10212"/>
      </w:tblGrid>
      <w:tr w:rsidR="004E1289" w14:paraId="31145702" w14:textId="77777777" w:rsidTr="004E1289">
        <w:tc>
          <w:tcPr>
            <w:tcW w:w="10206" w:type="dxa"/>
          </w:tcPr>
          <w:p w14:paraId="152B16BF" w14:textId="7B3CB241" w:rsidR="004E1289" w:rsidRDefault="004E1289" w:rsidP="004E1289">
            <w:pPr>
              <w:jc w:val="both"/>
            </w:pPr>
            <w:r>
              <w:t xml:space="preserve">           </w:t>
            </w:r>
            <w:r>
              <w:sym w:font="Webdings" w:char="F063"/>
            </w:r>
            <w:r>
              <w:t xml:space="preserve"> Даю согласие на обработку и использование моих персональных данных и персональных данных несовершеннолетних членов моей семьи: __________________________________________</w:t>
            </w:r>
            <w:r>
              <w:br/>
              <w:t>_________________________________________________________________________________________________________________________________________________________________________.</w:t>
            </w:r>
          </w:p>
        </w:tc>
      </w:tr>
      <w:tr w:rsidR="004E1289" w:rsidRPr="004E1289" w14:paraId="56EC1E6D" w14:textId="77777777" w:rsidTr="004E1289">
        <w:tc>
          <w:tcPr>
            <w:tcW w:w="10206" w:type="dxa"/>
          </w:tcPr>
          <w:p w14:paraId="745AB559" w14:textId="019B6B7A" w:rsidR="004E1289" w:rsidRPr="004E1289" w:rsidRDefault="004E1289" w:rsidP="004E1289">
            <w:pPr>
              <w:jc w:val="center"/>
              <w:outlineLvl w:val="1"/>
              <w:rPr>
                <w:sz w:val="16"/>
                <w:szCs w:val="16"/>
              </w:rPr>
            </w:pPr>
            <w:r w:rsidRPr="004E1289">
              <w:rPr>
                <w:sz w:val="16"/>
                <w:szCs w:val="16"/>
              </w:rPr>
              <w:t>(фамилия, имя отчество (при наличии), дата рождения каждого несовершеннолетнего члена семьи).</w:t>
            </w:r>
          </w:p>
        </w:tc>
      </w:tr>
      <w:tr w:rsidR="004E1289" w14:paraId="5098BF54" w14:textId="77777777" w:rsidTr="004E1289">
        <w:tc>
          <w:tcPr>
            <w:tcW w:w="10206" w:type="dxa"/>
          </w:tcPr>
          <w:p w14:paraId="30EC3F0B" w14:textId="77777777" w:rsidR="004E1289" w:rsidRDefault="004E1289" w:rsidP="004E1289">
            <w:pPr>
              <w:pStyle w:val="ConsPlusNormal"/>
              <w:ind w:firstLine="540"/>
              <w:jc w:val="both"/>
            </w:pPr>
            <w:r>
              <w:t>Настоящее согласие предоставляю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2BD3B4D" w14:textId="723B5E1D" w:rsidR="004E1289" w:rsidRDefault="004E1289" w:rsidP="004E1289">
            <w:pPr>
              <w:jc w:val="both"/>
            </w:pPr>
            <w:r>
              <w:t>10. Условия и порядок отказа от земельного участка, предоставленного мне и членам моей семьи, с кадастровым номером _______________ мне разъяснены, возражений не имею.</w:t>
            </w:r>
          </w:p>
        </w:tc>
      </w:tr>
      <w:tr w:rsidR="004E1289" w14:paraId="4B22169D" w14:textId="77777777" w:rsidTr="004E1289">
        <w:tc>
          <w:tcPr>
            <w:tcW w:w="10206" w:type="dxa"/>
          </w:tcPr>
          <w:p w14:paraId="6A96658F" w14:textId="77777777" w:rsidR="004E1289" w:rsidRDefault="004E1289" w:rsidP="004E1289">
            <w:pPr>
              <w:jc w:val="both"/>
            </w:pPr>
          </w:p>
          <w:p w14:paraId="26C315DD" w14:textId="77777777" w:rsidR="004E1289" w:rsidRDefault="004E1289" w:rsidP="004E1289">
            <w:pPr>
              <w:jc w:val="both"/>
            </w:pPr>
          </w:p>
          <w:p w14:paraId="252A7CE1" w14:textId="77777777" w:rsidR="004E1289" w:rsidRDefault="004E1289" w:rsidP="004E1289">
            <w:pPr>
              <w:jc w:val="both"/>
            </w:pPr>
          </w:p>
          <w:p w14:paraId="23698FC6" w14:textId="77777777" w:rsidR="004E1289" w:rsidRDefault="004E1289" w:rsidP="004E1289">
            <w:pPr>
              <w:jc w:val="both"/>
            </w:pPr>
          </w:p>
          <w:p w14:paraId="6A05830D" w14:textId="77777777" w:rsidR="004E1289" w:rsidRDefault="004E1289" w:rsidP="004E1289">
            <w:pPr>
              <w:jc w:val="both"/>
            </w:pPr>
          </w:p>
          <w:p w14:paraId="0EF0E8DD" w14:textId="198B04AF" w:rsidR="004E1289" w:rsidRDefault="004E1289" w:rsidP="004E1289">
            <w:pPr>
              <w:jc w:val="both"/>
            </w:pPr>
            <w:r w:rsidRPr="006447F3">
              <w:t>«____»______________20___г.            ______________      ____________________________</w:t>
            </w:r>
          </w:p>
        </w:tc>
      </w:tr>
      <w:tr w:rsidR="004E1289" w14:paraId="0BFDD57F" w14:textId="77777777" w:rsidTr="004E1289">
        <w:tc>
          <w:tcPr>
            <w:tcW w:w="10206" w:type="dxa"/>
          </w:tcPr>
          <w:p w14:paraId="23A50000" w14:textId="053F7941" w:rsidR="004E1289" w:rsidRDefault="004E1289" w:rsidP="004E1289">
            <w:pPr>
              <w:jc w:val="both"/>
            </w:pPr>
            <w:r w:rsidRPr="006447F3">
              <w:rPr>
                <w:sz w:val="20"/>
                <w:szCs w:val="20"/>
              </w:rPr>
              <w:t xml:space="preserve">                                                                                     (</w:t>
            </w:r>
            <w:proofErr w:type="gramStart"/>
            <w:r w:rsidRPr="006447F3">
              <w:rPr>
                <w:sz w:val="20"/>
                <w:szCs w:val="20"/>
              </w:rPr>
              <w:t xml:space="preserve">подпись)   </w:t>
            </w:r>
            <w:proofErr w:type="gramEnd"/>
            <w:r w:rsidRPr="006447F3">
              <w:rPr>
                <w:sz w:val="20"/>
                <w:szCs w:val="20"/>
              </w:rPr>
              <w:t xml:space="preserve">                           (расшифровка подписи)</w:t>
            </w:r>
          </w:p>
        </w:tc>
      </w:tr>
      <w:tr w:rsidR="004E1289" w14:paraId="686D5406" w14:textId="77777777" w:rsidTr="004E1289">
        <w:tc>
          <w:tcPr>
            <w:tcW w:w="10206" w:type="dxa"/>
          </w:tcPr>
          <w:p w14:paraId="70817637" w14:textId="77777777" w:rsidR="004E1289" w:rsidRDefault="004E1289" w:rsidP="004E1289">
            <w:pPr>
              <w:jc w:val="both"/>
            </w:pPr>
          </w:p>
          <w:p w14:paraId="23F42648" w14:textId="648E8EA9" w:rsidR="004E1289" w:rsidRDefault="004E1289" w:rsidP="004E1289">
            <w:pPr>
              <w:jc w:val="both"/>
            </w:pPr>
          </w:p>
        </w:tc>
      </w:tr>
      <w:tr w:rsidR="004E1289" w14:paraId="68AA040B" w14:textId="77777777" w:rsidTr="004E1289">
        <w:tc>
          <w:tcPr>
            <w:tcW w:w="10206" w:type="dxa"/>
            <w:tcBorders>
              <w:left w:val="single" w:sz="6" w:space="0" w:color="000000"/>
            </w:tcBorders>
            <w:hideMark/>
          </w:tcPr>
          <w:p w14:paraId="4AB6FA38" w14:textId="5346244A" w:rsidR="004E1289" w:rsidRDefault="004E1289" w:rsidP="004E1289">
            <w:pPr>
              <w:jc w:val="both"/>
            </w:pPr>
          </w:p>
        </w:tc>
      </w:tr>
    </w:tbl>
    <w:p w14:paraId="0AD1EBB5" w14:textId="3BA662E6" w:rsidR="009C1FEA" w:rsidRDefault="009C1FEA" w:rsidP="009C1FEA">
      <w:pPr>
        <w:ind w:firstLine="708"/>
        <w:jc w:val="both"/>
      </w:pPr>
    </w:p>
    <w:tbl>
      <w:tblPr>
        <w:tblStyle w:val="a5"/>
        <w:tblW w:w="0" w:type="auto"/>
        <w:jc w:val="center"/>
        <w:tblLook w:val="04A0" w:firstRow="1" w:lastRow="0" w:firstColumn="1" w:lastColumn="0" w:noHBand="0" w:noVBand="1"/>
      </w:tblPr>
      <w:tblGrid>
        <w:gridCol w:w="2194"/>
        <w:gridCol w:w="2196"/>
        <w:gridCol w:w="2268"/>
      </w:tblGrid>
      <w:tr w:rsidR="009F1C0E" w:rsidRPr="00EE1945" w14:paraId="65808966" w14:textId="77777777" w:rsidTr="009F1C0E">
        <w:trPr>
          <w:jc w:val="center"/>
        </w:trPr>
        <w:tc>
          <w:tcPr>
            <w:tcW w:w="2194" w:type="dxa"/>
          </w:tcPr>
          <w:p w14:paraId="3720789C" w14:textId="77777777" w:rsidR="009F1C0E" w:rsidRPr="00EE1945" w:rsidRDefault="009F1C0E" w:rsidP="00EE1945">
            <w:pPr>
              <w:jc w:val="center"/>
              <w:rPr>
                <w:b/>
                <w:sz w:val="18"/>
                <w:szCs w:val="18"/>
              </w:rPr>
            </w:pPr>
            <w:r w:rsidRPr="00EE1945">
              <w:rPr>
                <w:b/>
                <w:sz w:val="18"/>
                <w:szCs w:val="18"/>
              </w:rPr>
              <w:t>Регистрационный номер заявления</w:t>
            </w:r>
          </w:p>
        </w:tc>
        <w:tc>
          <w:tcPr>
            <w:tcW w:w="2196" w:type="dxa"/>
          </w:tcPr>
          <w:p w14:paraId="73BFB80F" w14:textId="77777777" w:rsidR="009F1C0E" w:rsidRPr="00EE1945" w:rsidRDefault="009F1C0E" w:rsidP="00EE1945">
            <w:pPr>
              <w:jc w:val="center"/>
              <w:rPr>
                <w:b/>
                <w:sz w:val="18"/>
                <w:szCs w:val="18"/>
              </w:rPr>
            </w:pPr>
            <w:r w:rsidRPr="00EE1945">
              <w:rPr>
                <w:b/>
                <w:sz w:val="18"/>
                <w:szCs w:val="18"/>
              </w:rPr>
              <w:t>Дата приема заявления</w:t>
            </w:r>
          </w:p>
        </w:tc>
        <w:tc>
          <w:tcPr>
            <w:tcW w:w="2268" w:type="dxa"/>
          </w:tcPr>
          <w:p w14:paraId="1D050AEB" w14:textId="77777777" w:rsidR="009F1C0E" w:rsidRPr="00EE1945" w:rsidRDefault="009F1C0E" w:rsidP="00EE1945">
            <w:pPr>
              <w:jc w:val="center"/>
              <w:rPr>
                <w:b/>
                <w:sz w:val="18"/>
                <w:szCs w:val="18"/>
              </w:rPr>
            </w:pPr>
            <w:r w:rsidRPr="00EE1945">
              <w:rPr>
                <w:b/>
                <w:sz w:val="18"/>
                <w:szCs w:val="18"/>
              </w:rPr>
              <w:t>Подпись специалиста, принявшего документы</w:t>
            </w:r>
          </w:p>
        </w:tc>
      </w:tr>
      <w:tr w:rsidR="009F1C0E" w:rsidRPr="00EE1945" w14:paraId="65ABE808" w14:textId="77777777" w:rsidTr="009F1C0E">
        <w:trPr>
          <w:jc w:val="center"/>
        </w:trPr>
        <w:tc>
          <w:tcPr>
            <w:tcW w:w="2194" w:type="dxa"/>
          </w:tcPr>
          <w:p w14:paraId="0F23F875" w14:textId="77777777" w:rsidR="009F1C0E" w:rsidRPr="00EE1945" w:rsidRDefault="009F1C0E" w:rsidP="00711804">
            <w:pPr>
              <w:jc w:val="both"/>
              <w:rPr>
                <w:sz w:val="32"/>
                <w:szCs w:val="32"/>
              </w:rPr>
            </w:pPr>
          </w:p>
        </w:tc>
        <w:tc>
          <w:tcPr>
            <w:tcW w:w="2196" w:type="dxa"/>
          </w:tcPr>
          <w:p w14:paraId="71FF5148" w14:textId="77777777" w:rsidR="009F1C0E" w:rsidRPr="00EE1945" w:rsidRDefault="009F1C0E" w:rsidP="00711804">
            <w:pPr>
              <w:jc w:val="both"/>
              <w:rPr>
                <w:sz w:val="32"/>
                <w:szCs w:val="32"/>
              </w:rPr>
            </w:pPr>
          </w:p>
        </w:tc>
        <w:tc>
          <w:tcPr>
            <w:tcW w:w="2268" w:type="dxa"/>
          </w:tcPr>
          <w:p w14:paraId="6ADE1A82" w14:textId="77777777" w:rsidR="009F1C0E" w:rsidRPr="00EE1945" w:rsidRDefault="009F1C0E" w:rsidP="00711804">
            <w:pPr>
              <w:jc w:val="both"/>
              <w:rPr>
                <w:sz w:val="32"/>
                <w:szCs w:val="32"/>
              </w:rPr>
            </w:pPr>
          </w:p>
        </w:tc>
      </w:tr>
    </w:tbl>
    <w:p w14:paraId="5F6345FB" w14:textId="77777777" w:rsidR="009F1C0E" w:rsidRPr="0074178F" w:rsidRDefault="009F1C0E" w:rsidP="00711804">
      <w:pPr>
        <w:jc w:val="both"/>
        <w:rPr>
          <w:sz w:val="12"/>
          <w:szCs w:val="12"/>
        </w:rPr>
      </w:pPr>
    </w:p>
    <w:sectPr w:rsidR="009F1C0E" w:rsidRPr="0074178F" w:rsidSect="00F2784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9A5"/>
    <w:multiLevelType w:val="hybridMultilevel"/>
    <w:tmpl w:val="C89C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8141C"/>
    <w:multiLevelType w:val="multilevel"/>
    <w:tmpl w:val="6092211A"/>
    <w:styleLink w:val="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F90987"/>
    <w:multiLevelType w:val="multilevel"/>
    <w:tmpl w:val="6092211A"/>
    <w:numStyleLink w:val="1"/>
  </w:abstractNum>
  <w:num w:numId="1">
    <w:abstractNumId w:val="0"/>
  </w:num>
  <w:num w:numId="2">
    <w:abstractNumId w:val="2"/>
    <w:lvlOverride w:ilvl="0">
      <w:lvl w:ilvl="0">
        <w:start w:val="1"/>
        <w:numFmt w:val="bullet"/>
        <w:lvlText w:val=""/>
        <w:lvlJc w:val="left"/>
        <w:pPr>
          <w:ind w:left="720" w:hanging="360"/>
        </w:pPr>
        <w:rPr>
          <w:rFonts w:ascii="Symbol" w:hAnsi="Symbol" w:hint="default"/>
          <w:color w:val="auto"/>
          <w:sz w:val="28"/>
          <w:szCs w:val="28"/>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5F"/>
    <w:rsid w:val="000C6CBB"/>
    <w:rsid w:val="00104ACF"/>
    <w:rsid w:val="00115EF7"/>
    <w:rsid w:val="001234D3"/>
    <w:rsid w:val="00134938"/>
    <w:rsid w:val="00145720"/>
    <w:rsid w:val="001A0340"/>
    <w:rsid w:val="001A5BF9"/>
    <w:rsid w:val="00236F8D"/>
    <w:rsid w:val="002A6B5C"/>
    <w:rsid w:val="002C3D41"/>
    <w:rsid w:val="004661D9"/>
    <w:rsid w:val="00470A13"/>
    <w:rsid w:val="004E1289"/>
    <w:rsid w:val="005066A4"/>
    <w:rsid w:val="005D5F65"/>
    <w:rsid w:val="00603E0C"/>
    <w:rsid w:val="006176CD"/>
    <w:rsid w:val="00674193"/>
    <w:rsid w:val="006E12C9"/>
    <w:rsid w:val="00711804"/>
    <w:rsid w:val="0072325F"/>
    <w:rsid w:val="0074178F"/>
    <w:rsid w:val="00800D18"/>
    <w:rsid w:val="00827B42"/>
    <w:rsid w:val="00835456"/>
    <w:rsid w:val="008D282A"/>
    <w:rsid w:val="008E71DE"/>
    <w:rsid w:val="009255E6"/>
    <w:rsid w:val="009333D5"/>
    <w:rsid w:val="009A7B87"/>
    <w:rsid w:val="009C1FEA"/>
    <w:rsid w:val="009F1C0E"/>
    <w:rsid w:val="00A4594E"/>
    <w:rsid w:val="00A904C5"/>
    <w:rsid w:val="00AC14E5"/>
    <w:rsid w:val="00AD6D65"/>
    <w:rsid w:val="00B806D6"/>
    <w:rsid w:val="00B8779C"/>
    <w:rsid w:val="00BC72B6"/>
    <w:rsid w:val="00BE73E2"/>
    <w:rsid w:val="00CA5573"/>
    <w:rsid w:val="00CA6EB3"/>
    <w:rsid w:val="00D27AE6"/>
    <w:rsid w:val="00D34A56"/>
    <w:rsid w:val="00D92977"/>
    <w:rsid w:val="00E30CCB"/>
    <w:rsid w:val="00E8766A"/>
    <w:rsid w:val="00EB2BD1"/>
    <w:rsid w:val="00ED1DFA"/>
    <w:rsid w:val="00EE1945"/>
    <w:rsid w:val="00F23891"/>
    <w:rsid w:val="00F27840"/>
    <w:rsid w:val="00F3326D"/>
    <w:rsid w:val="00FF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8520"/>
  <w15:chartTrackingRefBased/>
  <w15:docId w15:val="{D685EDE7-185B-4E53-BE27-FECE9AE7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8"/>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134938"/>
    <w:rPr>
      <w:rFonts w:ascii="Segoe UI" w:hAnsi="Segoe UI" w:cs="Segoe UI"/>
      <w:sz w:val="18"/>
      <w:szCs w:val="18"/>
    </w:rPr>
  </w:style>
  <w:style w:type="table" w:styleId="a5">
    <w:name w:val="Table Grid"/>
    <w:basedOn w:val="a1"/>
    <w:uiPriority w:val="39"/>
    <w:rsid w:val="006E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A5573"/>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1">
    <w:name w:val="Стиль1"/>
    <w:uiPriority w:val="99"/>
    <w:rsid w:val="00CA5573"/>
    <w:pPr>
      <w:numPr>
        <w:numId w:val="3"/>
      </w:numPr>
    </w:pPr>
  </w:style>
  <w:style w:type="character" w:styleId="a7">
    <w:name w:val="Hyperlink"/>
    <w:basedOn w:val="a0"/>
    <w:uiPriority w:val="99"/>
    <w:semiHidden/>
    <w:unhideWhenUsed/>
    <w:rsid w:val="00E30CCB"/>
    <w:rPr>
      <w:color w:val="0000FF"/>
      <w:u w:val="single"/>
    </w:rPr>
  </w:style>
  <w:style w:type="paragraph" w:customStyle="1" w:styleId="ConsPlusNormal">
    <w:name w:val="ConsPlusNormal"/>
    <w:rsid w:val="004E128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33080">
      <w:bodyDiv w:val="1"/>
      <w:marLeft w:val="0"/>
      <w:marRight w:val="0"/>
      <w:marTop w:val="0"/>
      <w:marBottom w:val="0"/>
      <w:divBdr>
        <w:top w:val="none" w:sz="0" w:space="0" w:color="auto"/>
        <w:left w:val="none" w:sz="0" w:space="0" w:color="auto"/>
        <w:bottom w:val="none" w:sz="0" w:space="0" w:color="auto"/>
        <w:right w:val="none" w:sz="0" w:space="0" w:color="auto"/>
      </w:divBdr>
    </w:div>
    <w:div w:id="901870583">
      <w:bodyDiv w:val="1"/>
      <w:marLeft w:val="0"/>
      <w:marRight w:val="0"/>
      <w:marTop w:val="0"/>
      <w:marBottom w:val="0"/>
      <w:divBdr>
        <w:top w:val="none" w:sz="0" w:space="0" w:color="auto"/>
        <w:left w:val="none" w:sz="0" w:space="0" w:color="auto"/>
        <w:bottom w:val="none" w:sz="0" w:space="0" w:color="auto"/>
        <w:right w:val="none" w:sz="0" w:space="0" w:color="auto"/>
      </w:divBdr>
    </w:div>
    <w:div w:id="1167329764">
      <w:bodyDiv w:val="1"/>
      <w:marLeft w:val="0"/>
      <w:marRight w:val="0"/>
      <w:marTop w:val="0"/>
      <w:marBottom w:val="0"/>
      <w:divBdr>
        <w:top w:val="none" w:sz="0" w:space="0" w:color="auto"/>
        <w:left w:val="none" w:sz="0" w:space="0" w:color="auto"/>
        <w:bottom w:val="none" w:sz="0" w:space="0" w:color="auto"/>
        <w:right w:val="none" w:sz="0" w:space="0" w:color="auto"/>
      </w:divBdr>
      <w:divsChild>
        <w:div w:id="141772711">
          <w:marLeft w:val="60"/>
          <w:marRight w:val="60"/>
          <w:marTop w:val="105"/>
          <w:marBottom w:val="105"/>
          <w:divBdr>
            <w:top w:val="none" w:sz="0" w:space="0" w:color="auto"/>
            <w:left w:val="none" w:sz="0" w:space="0" w:color="auto"/>
            <w:bottom w:val="none" w:sz="0" w:space="0" w:color="auto"/>
            <w:right w:val="none" w:sz="0" w:space="0" w:color="auto"/>
          </w:divBdr>
        </w:div>
        <w:div w:id="1727533170">
          <w:marLeft w:val="60"/>
          <w:marRight w:val="60"/>
          <w:marTop w:val="105"/>
          <w:marBottom w:val="105"/>
          <w:divBdr>
            <w:top w:val="none" w:sz="0" w:space="0" w:color="auto"/>
            <w:left w:val="none" w:sz="0" w:space="0" w:color="auto"/>
            <w:bottom w:val="none" w:sz="0" w:space="0" w:color="auto"/>
            <w:right w:val="none" w:sz="0" w:space="0" w:color="auto"/>
          </w:divBdr>
        </w:div>
      </w:divsChild>
    </w:div>
    <w:div w:id="1238249835">
      <w:bodyDiv w:val="1"/>
      <w:marLeft w:val="0"/>
      <w:marRight w:val="0"/>
      <w:marTop w:val="0"/>
      <w:marBottom w:val="0"/>
      <w:divBdr>
        <w:top w:val="none" w:sz="0" w:space="0" w:color="auto"/>
        <w:left w:val="none" w:sz="0" w:space="0" w:color="auto"/>
        <w:bottom w:val="none" w:sz="0" w:space="0" w:color="auto"/>
        <w:right w:val="none" w:sz="0" w:space="0" w:color="auto"/>
      </w:divBdr>
      <w:divsChild>
        <w:div w:id="967275595">
          <w:marLeft w:val="60"/>
          <w:marRight w:val="60"/>
          <w:marTop w:val="105"/>
          <w:marBottom w:val="105"/>
          <w:divBdr>
            <w:top w:val="none" w:sz="0" w:space="0" w:color="auto"/>
            <w:left w:val="none" w:sz="0" w:space="0" w:color="auto"/>
            <w:bottom w:val="none" w:sz="0" w:space="0" w:color="auto"/>
            <w:right w:val="none" w:sz="0" w:space="0" w:color="auto"/>
          </w:divBdr>
        </w:div>
        <w:div w:id="325406085">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087&amp;n=125408&amp;date=28.08.2023&amp;dst=125765&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87&amp;n=125408&amp;date=28.08.2023&amp;dst=125755&amp;fie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882D-21A2-479C-AB89-2413D2A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1-17T09:44:00Z</cp:lastPrinted>
  <dcterms:created xsi:type="dcterms:W3CDTF">2025-04-21T12:41:00Z</dcterms:created>
  <dcterms:modified xsi:type="dcterms:W3CDTF">2025-04-21T12:41:00Z</dcterms:modified>
</cp:coreProperties>
</file>